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3E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936648">
        <w:rPr>
          <w:b/>
          <w:sz w:val="28"/>
          <w:szCs w:val="28"/>
        </w:rPr>
        <w:t xml:space="preserve"> </w:t>
      </w:r>
      <w:r w:rsidR="00936648">
        <w:rPr>
          <w:b/>
          <w:sz w:val="28"/>
          <w:szCs w:val="28"/>
        </w:rPr>
        <w:br/>
        <w:t xml:space="preserve">на </w:t>
      </w:r>
      <w:r w:rsidR="00B64519">
        <w:rPr>
          <w:b/>
          <w:sz w:val="28"/>
          <w:szCs w:val="28"/>
        </w:rPr>
        <w:t>дополнительные общеобразовательные (общеразвивающие</w:t>
      </w:r>
      <w:r w:rsidR="00AE4720">
        <w:rPr>
          <w:b/>
          <w:sz w:val="28"/>
          <w:szCs w:val="28"/>
        </w:rPr>
        <w:t xml:space="preserve">) </w:t>
      </w:r>
      <w:r w:rsidR="00B64519">
        <w:rPr>
          <w:b/>
          <w:sz w:val="28"/>
          <w:szCs w:val="28"/>
        </w:rPr>
        <w:t>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B64519">
        <w:rPr>
          <w:b/>
          <w:sz w:val="28"/>
          <w:szCs w:val="28"/>
        </w:rPr>
        <w:t xml:space="preserve">по </w:t>
      </w:r>
      <w:r w:rsidR="000468B6">
        <w:rPr>
          <w:b/>
          <w:sz w:val="28"/>
          <w:szCs w:val="28"/>
        </w:rPr>
        <w:t xml:space="preserve">биологии с элементами экологии, химии </w:t>
      </w: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86655F">
        <w:rPr>
          <w:b/>
          <w:sz w:val="28"/>
          <w:szCs w:val="28"/>
        </w:rPr>
        <w:t>ГАУДПО ЛО «ИРО»</w:t>
      </w:r>
    </w:p>
    <w:p w:rsidR="00686663" w:rsidRPr="0086655F" w:rsidRDefault="00686663" w:rsidP="000917EB">
      <w:pPr>
        <w:spacing w:line="276" w:lineRule="auto"/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0468B6">
        <w:rPr>
          <w:b/>
          <w:sz w:val="28"/>
          <w:szCs w:val="28"/>
        </w:rPr>
        <w:t>17</w:t>
      </w:r>
      <w:r w:rsidR="00D95CC8" w:rsidRPr="00D95CC8">
        <w:rPr>
          <w:b/>
          <w:sz w:val="28"/>
          <w:szCs w:val="28"/>
        </w:rPr>
        <w:t>–</w:t>
      </w:r>
      <w:r w:rsidR="000468B6">
        <w:rPr>
          <w:b/>
          <w:sz w:val="28"/>
          <w:szCs w:val="28"/>
        </w:rPr>
        <w:t xml:space="preserve">29 апреля </w:t>
      </w:r>
      <w:r w:rsidR="00DF5014">
        <w:rPr>
          <w:b/>
          <w:sz w:val="28"/>
          <w:szCs w:val="28"/>
        </w:rPr>
        <w:t>2023</w:t>
      </w:r>
      <w:r w:rsidRPr="0086655F">
        <w:rPr>
          <w:b/>
          <w:sz w:val="28"/>
          <w:szCs w:val="28"/>
        </w:rPr>
        <w:t xml:space="preserve"> года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 xml:space="preserve">нных к зачислению </w:t>
      </w:r>
      <w:r w:rsidR="00B64519">
        <w:rPr>
          <w:sz w:val="28"/>
          <w:szCs w:val="28"/>
        </w:rPr>
        <w:t xml:space="preserve">на </w:t>
      </w:r>
      <w:r w:rsidR="00B64519" w:rsidRPr="00B64519">
        <w:rPr>
          <w:sz w:val="28"/>
          <w:szCs w:val="28"/>
        </w:rPr>
        <w:t xml:space="preserve">дополнительные общеобразовательные (общеразвивающие) программы в формате профильной смены </w:t>
      </w:r>
      <w:r w:rsidR="000468B6" w:rsidRPr="00B64519">
        <w:rPr>
          <w:sz w:val="28"/>
          <w:szCs w:val="28"/>
        </w:rPr>
        <w:t>по</w:t>
      </w:r>
      <w:r w:rsidR="000468B6">
        <w:rPr>
          <w:sz w:val="28"/>
          <w:szCs w:val="28"/>
        </w:rPr>
        <w:t xml:space="preserve"> биологии с элементами экологии, химии</w:t>
      </w:r>
      <w:r w:rsidR="005667A4">
        <w:rPr>
          <w:sz w:val="28"/>
          <w:szCs w:val="28"/>
        </w:rPr>
        <w:t xml:space="preserve">, </w:t>
      </w:r>
      <w:r w:rsidRPr="0086655F">
        <w:rPr>
          <w:sz w:val="28"/>
          <w:szCs w:val="28"/>
        </w:rPr>
        <w:t>которая будет организован</w:t>
      </w:r>
      <w:r w:rsidR="00175465">
        <w:rPr>
          <w:sz w:val="28"/>
          <w:szCs w:val="28"/>
        </w:rPr>
        <w:t xml:space="preserve">а в период с </w:t>
      </w:r>
      <w:r w:rsidR="000468B6">
        <w:rPr>
          <w:sz w:val="28"/>
          <w:szCs w:val="28"/>
        </w:rPr>
        <w:t>17</w:t>
      </w:r>
      <w:r w:rsidR="00686663">
        <w:rPr>
          <w:sz w:val="28"/>
          <w:szCs w:val="28"/>
        </w:rPr>
        <w:t xml:space="preserve"> по </w:t>
      </w:r>
      <w:r w:rsidR="000468B6">
        <w:rPr>
          <w:sz w:val="28"/>
          <w:szCs w:val="28"/>
        </w:rPr>
        <w:t>29</w:t>
      </w:r>
      <w:r w:rsidR="00B07CB2">
        <w:rPr>
          <w:sz w:val="28"/>
          <w:szCs w:val="28"/>
        </w:rPr>
        <w:t xml:space="preserve"> </w:t>
      </w:r>
      <w:r w:rsidR="000468B6">
        <w:rPr>
          <w:sz w:val="28"/>
          <w:szCs w:val="28"/>
        </w:rPr>
        <w:t>апреля</w:t>
      </w:r>
      <w:r w:rsidR="00686663" w:rsidRPr="00686663">
        <w:rPr>
          <w:sz w:val="28"/>
          <w:szCs w:val="28"/>
        </w:rPr>
        <w:t xml:space="preserve"> </w:t>
      </w:r>
      <w:r w:rsidR="00686663">
        <w:rPr>
          <w:sz w:val="28"/>
          <w:szCs w:val="28"/>
        </w:rPr>
        <w:t>2023</w:t>
      </w:r>
      <w:r w:rsidR="007D7F97" w:rsidRPr="0086655F">
        <w:rPr>
          <w:sz w:val="28"/>
          <w:szCs w:val="28"/>
        </w:rPr>
        <w:t xml:space="preserve"> </w:t>
      </w:r>
      <w:r w:rsidR="005667A4" w:rsidRPr="005667A4">
        <w:rPr>
          <w:sz w:val="28"/>
          <w:szCs w:val="28"/>
        </w:rPr>
        <w:t>года в</w:t>
      </w:r>
      <w:r w:rsidRPr="005667A4">
        <w:rPr>
          <w:sz w:val="28"/>
          <w:szCs w:val="28"/>
        </w:rPr>
        <w:t xml:space="preserve"> очном формате.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F1203D">
        <w:rPr>
          <w:b/>
          <w:sz w:val="28"/>
          <w:szCs w:val="28"/>
          <w:u w:val="single"/>
        </w:rPr>
        <w:t xml:space="preserve">17 апреля </w:t>
      </w:r>
      <w:r w:rsidR="00686663">
        <w:rPr>
          <w:b/>
          <w:sz w:val="28"/>
          <w:szCs w:val="28"/>
          <w:u w:val="single"/>
        </w:rPr>
        <w:t>2023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:rsidR="0068103E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выписку из основной образовательной программы на период образовательной смены (см. форму ниже).</w:t>
      </w:r>
    </w:p>
    <w:p w:rsidR="00B07CB2" w:rsidRDefault="00B07CB2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Справку из образовательной организации.</w:t>
      </w:r>
    </w:p>
    <w:p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0917EB" w:rsidRDefault="000917EB" w:rsidP="006F74FC">
      <w:pPr>
        <w:spacing w:line="276" w:lineRule="auto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395747" w:rsidRDefault="00395747" w:rsidP="005E07BA">
      <w:pPr>
        <w:spacing w:line="276" w:lineRule="auto"/>
        <w:jc w:val="center"/>
        <w:rPr>
          <w:b/>
          <w:sz w:val="26"/>
          <w:szCs w:val="26"/>
        </w:rPr>
      </w:pPr>
    </w:p>
    <w:p w:rsidR="00395747" w:rsidRDefault="00395747" w:rsidP="00BE047A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lastRenderedPageBreak/>
        <w:t>Список обучающихся, рекомендованных к зачислен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на дополнительные общеобразовательные (общеразвивающие) 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BE047A">
        <w:rPr>
          <w:b/>
          <w:sz w:val="28"/>
          <w:szCs w:val="28"/>
        </w:rPr>
        <w:t xml:space="preserve">по </w:t>
      </w:r>
      <w:r w:rsidR="00F1203D">
        <w:rPr>
          <w:b/>
          <w:sz w:val="28"/>
          <w:szCs w:val="28"/>
        </w:rPr>
        <w:t>биологии с элементами экологии, химии</w:t>
      </w:r>
    </w:p>
    <w:p w:rsidR="00395747" w:rsidRDefault="00395747" w:rsidP="00395747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>
        <w:rPr>
          <w:b/>
          <w:sz w:val="28"/>
          <w:szCs w:val="28"/>
        </w:rPr>
        <w:t xml:space="preserve"> </w:t>
      </w:r>
      <w:r w:rsidRPr="0086655F">
        <w:rPr>
          <w:b/>
          <w:sz w:val="28"/>
          <w:szCs w:val="28"/>
        </w:rPr>
        <w:t>ГАУДПО ЛО «ИРО»</w:t>
      </w:r>
    </w:p>
    <w:p w:rsidR="00395747" w:rsidRPr="0086655F" w:rsidRDefault="00395747" w:rsidP="00395747">
      <w:pPr>
        <w:spacing w:line="276" w:lineRule="auto"/>
        <w:jc w:val="center"/>
        <w:rPr>
          <w:b/>
          <w:sz w:val="28"/>
          <w:szCs w:val="28"/>
        </w:rPr>
      </w:pPr>
    </w:p>
    <w:p w:rsidR="00395747" w:rsidRPr="0086655F" w:rsidRDefault="00395747" w:rsidP="00395747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F1203D">
        <w:rPr>
          <w:b/>
          <w:sz w:val="28"/>
          <w:szCs w:val="28"/>
        </w:rPr>
        <w:t>17</w:t>
      </w:r>
      <w:r w:rsidR="00BE047A">
        <w:rPr>
          <w:b/>
          <w:sz w:val="28"/>
          <w:szCs w:val="28"/>
        </w:rPr>
        <w:t xml:space="preserve"> </w:t>
      </w:r>
      <w:r w:rsidRPr="00D95CC8">
        <w:rPr>
          <w:b/>
          <w:sz w:val="28"/>
          <w:szCs w:val="28"/>
        </w:rPr>
        <w:t>–</w:t>
      </w:r>
      <w:r w:rsidR="00F1203D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марта 2023</w:t>
      </w:r>
      <w:r w:rsidRPr="0086655F">
        <w:rPr>
          <w:b/>
          <w:sz w:val="28"/>
          <w:szCs w:val="28"/>
        </w:rPr>
        <w:t xml:space="preserve"> года</w:t>
      </w:r>
    </w:p>
    <w:p w:rsidR="006F74FC" w:rsidRDefault="006F74FC" w:rsidP="006F74FC">
      <w:pPr>
        <w:jc w:val="center"/>
        <w:rPr>
          <w:b/>
          <w:sz w:val="28"/>
          <w:szCs w:val="28"/>
        </w:rPr>
      </w:pPr>
    </w:p>
    <w:p w:rsidR="00395747" w:rsidRPr="004B0431" w:rsidRDefault="00F1203D" w:rsidP="006F7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ология 7-8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68103E" w:rsidRPr="006F74FC" w:rsidTr="006F74FC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767E78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83784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F74FC" w:rsidRDefault="00837840" w:rsidP="00837840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34B80" w:rsidRDefault="00837840" w:rsidP="00837840">
            <w:pPr>
              <w:jc w:val="center"/>
              <w:rPr>
                <w:color w:val="000000"/>
              </w:rPr>
            </w:pPr>
            <w:r w:rsidRPr="00634B80">
              <w:rPr>
                <w:color w:val="000000"/>
              </w:rPr>
              <w:t>Полякова Ангел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F74FC" w:rsidRDefault="00837840" w:rsidP="00837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721508" w:rsidRDefault="00837840" w:rsidP="00837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Гимназия №97 г. Ель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721508" w:rsidRDefault="00837840" w:rsidP="00837840">
            <w:pPr>
              <w:jc w:val="center"/>
            </w:pPr>
            <w:r w:rsidRPr="00721508">
              <w:t>8</w:t>
            </w:r>
          </w:p>
        </w:tc>
      </w:tr>
      <w:tr w:rsidR="00837840" w:rsidRPr="006F74FC" w:rsidTr="00F16D4B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837840" w:rsidRPr="006F74FC" w:rsidRDefault="00837840" w:rsidP="00837840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37840" w:rsidRPr="00634B80" w:rsidRDefault="00837840" w:rsidP="00837840">
            <w:pPr>
              <w:jc w:val="center"/>
              <w:rPr>
                <w:color w:val="000000"/>
              </w:rPr>
            </w:pPr>
            <w:r w:rsidRPr="00634B80">
              <w:rPr>
                <w:color w:val="000000"/>
              </w:rPr>
              <w:t>Анисимов Константин Иванович</w:t>
            </w:r>
          </w:p>
        </w:tc>
        <w:tc>
          <w:tcPr>
            <w:tcW w:w="2551" w:type="dxa"/>
            <w:shd w:val="clear" w:color="auto" w:fill="auto"/>
            <w:noWrap/>
          </w:tcPr>
          <w:p w:rsidR="00837840" w:rsidRDefault="00837840" w:rsidP="00837840">
            <w:pPr>
              <w:jc w:val="center"/>
            </w:pPr>
            <w:r w:rsidRPr="00902F67">
              <w:rPr>
                <w:color w:val="000000"/>
              </w:rPr>
              <w:t xml:space="preserve"> г. Гряз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37840" w:rsidRPr="00902F67" w:rsidRDefault="00837840" w:rsidP="00837840">
            <w:pPr>
              <w:jc w:val="center"/>
              <w:rPr>
                <w:color w:val="000000"/>
              </w:rPr>
            </w:pPr>
            <w:r w:rsidRPr="00902F67">
              <w:rPr>
                <w:color w:val="000000"/>
              </w:rPr>
              <w:t>МБОУ СОШ № 4 г. Гряз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840" w:rsidRPr="00902F67" w:rsidRDefault="00837840" w:rsidP="00837840">
            <w:pPr>
              <w:jc w:val="center"/>
            </w:pPr>
            <w:r w:rsidRPr="00902F67">
              <w:t>7</w:t>
            </w:r>
          </w:p>
        </w:tc>
      </w:tr>
      <w:tr w:rsidR="0083784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F74FC" w:rsidRDefault="00837840" w:rsidP="00837840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34B80" w:rsidRDefault="00837840" w:rsidP="00837840">
            <w:pPr>
              <w:jc w:val="center"/>
              <w:rPr>
                <w:color w:val="000000"/>
              </w:rPr>
            </w:pPr>
            <w:r w:rsidRPr="00634B80">
              <w:rPr>
                <w:color w:val="000000"/>
              </w:rPr>
              <w:t>Тысячных Роман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840" w:rsidRDefault="00837840" w:rsidP="00837840">
            <w:pPr>
              <w:jc w:val="center"/>
            </w:pPr>
            <w:r>
              <w:rPr>
                <w:color w:val="000000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902F67" w:rsidRDefault="00837840" w:rsidP="00837840">
            <w:pPr>
              <w:jc w:val="center"/>
              <w:rPr>
                <w:color w:val="000000"/>
              </w:rPr>
            </w:pPr>
            <w:r w:rsidRPr="00902F67">
              <w:rPr>
                <w:color w:val="000000"/>
              </w:rPr>
              <w:t>МБОУ «Гимназия №97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902F67" w:rsidRDefault="00837840" w:rsidP="00837840">
            <w:pPr>
              <w:jc w:val="center"/>
            </w:pPr>
            <w:r w:rsidRPr="00902F67">
              <w:t>8</w:t>
            </w:r>
          </w:p>
        </w:tc>
      </w:tr>
      <w:tr w:rsidR="0083784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F74FC" w:rsidRDefault="00837840" w:rsidP="00837840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34B80" w:rsidRDefault="00837840" w:rsidP="00837840">
            <w:pPr>
              <w:jc w:val="center"/>
              <w:rPr>
                <w:color w:val="000000"/>
              </w:rPr>
            </w:pPr>
            <w:r w:rsidRPr="00634B80">
              <w:rPr>
                <w:color w:val="000000"/>
              </w:rPr>
              <w:t>Федянина Софья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840" w:rsidRDefault="00837840" w:rsidP="00837840">
            <w:pPr>
              <w:jc w:val="center"/>
            </w:pPr>
            <w:r>
              <w:t>Вол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902F67" w:rsidRDefault="00837840" w:rsidP="00837840">
            <w:pPr>
              <w:jc w:val="center"/>
              <w:rPr>
                <w:color w:val="000000"/>
              </w:rPr>
            </w:pPr>
            <w:r w:rsidRPr="00902F67">
              <w:rPr>
                <w:color w:val="000000"/>
              </w:rPr>
              <w:t>МБОУ СОШ им. А.М. Селищева с. В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902F67" w:rsidRDefault="00837840" w:rsidP="00837840">
            <w:pPr>
              <w:jc w:val="center"/>
            </w:pPr>
            <w:r w:rsidRPr="00902F67">
              <w:t>8</w:t>
            </w:r>
          </w:p>
        </w:tc>
      </w:tr>
      <w:tr w:rsidR="0083784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F74FC" w:rsidRDefault="00837840" w:rsidP="00837840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34B80" w:rsidRDefault="00837840" w:rsidP="00837840">
            <w:pPr>
              <w:jc w:val="center"/>
              <w:rPr>
                <w:color w:val="000000"/>
              </w:rPr>
            </w:pPr>
            <w:r w:rsidRPr="00634B80">
              <w:rPr>
                <w:color w:val="000000"/>
              </w:rPr>
              <w:t>Плисова Мар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840" w:rsidRDefault="00837840" w:rsidP="00837840">
            <w:pPr>
              <w:jc w:val="center"/>
            </w:pPr>
            <w:r>
              <w:t>Ел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F841A6" w:rsidRDefault="00837840" w:rsidP="00837840">
            <w:pPr>
              <w:jc w:val="center"/>
              <w:rPr>
                <w:color w:val="000000"/>
              </w:rPr>
            </w:pPr>
            <w:r w:rsidRPr="00F841A6">
              <w:rPr>
                <w:color w:val="000000"/>
              </w:rPr>
              <w:t>МБОУ СОШ Елецк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F841A6" w:rsidRDefault="00837840" w:rsidP="00837840">
            <w:pPr>
              <w:jc w:val="center"/>
            </w:pPr>
            <w:r w:rsidRPr="00F841A6">
              <w:t>7</w:t>
            </w:r>
          </w:p>
        </w:tc>
      </w:tr>
      <w:tr w:rsidR="0083784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F74FC" w:rsidRDefault="00837840" w:rsidP="00837840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34B80" w:rsidRDefault="00837840" w:rsidP="00837840">
            <w:pPr>
              <w:jc w:val="center"/>
              <w:rPr>
                <w:color w:val="000000"/>
              </w:rPr>
            </w:pPr>
            <w:r w:rsidRPr="00634B80">
              <w:rPr>
                <w:color w:val="000000"/>
              </w:rPr>
              <w:t>Самойлова Анн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840" w:rsidRDefault="00837840" w:rsidP="00837840">
            <w:pPr>
              <w:jc w:val="center"/>
            </w:pPr>
            <w:r>
              <w:rPr>
                <w:color w:val="000000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721508" w:rsidRDefault="00837840" w:rsidP="00837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Гимназия №97»</w:t>
            </w:r>
            <w:r w:rsidRPr="00721508">
              <w:rPr>
                <w:color w:val="000000"/>
              </w:rPr>
              <w:t xml:space="preserve">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721508" w:rsidRDefault="00837840" w:rsidP="00837840">
            <w:pPr>
              <w:jc w:val="center"/>
            </w:pPr>
            <w:r w:rsidRPr="00721508">
              <w:t>8</w:t>
            </w:r>
          </w:p>
        </w:tc>
      </w:tr>
      <w:tr w:rsidR="0083784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F74FC" w:rsidRDefault="00837840" w:rsidP="00837840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34B80" w:rsidRDefault="00837840" w:rsidP="00837840">
            <w:pPr>
              <w:jc w:val="center"/>
              <w:rPr>
                <w:color w:val="000000"/>
              </w:rPr>
            </w:pPr>
            <w:r w:rsidRPr="00634B80">
              <w:rPr>
                <w:color w:val="000000"/>
              </w:rPr>
              <w:t>Клычева Варвар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840" w:rsidRDefault="00837840" w:rsidP="00837840">
            <w:pPr>
              <w:jc w:val="center"/>
            </w:pPr>
            <w:r>
              <w:rPr>
                <w:color w:val="000000"/>
              </w:rPr>
              <w:t>г</w:t>
            </w:r>
            <w:r w:rsidRPr="00721508">
              <w:rPr>
                <w:color w:val="000000"/>
              </w:rPr>
              <w:t>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721508" w:rsidRDefault="00837840" w:rsidP="00837840">
            <w:pPr>
              <w:jc w:val="center"/>
              <w:rPr>
                <w:color w:val="000000"/>
              </w:rPr>
            </w:pPr>
            <w:r w:rsidRPr="00721508">
              <w:rPr>
                <w:color w:val="000000"/>
              </w:rPr>
              <w:t>МБОУ «Гимназия №3»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721508" w:rsidRDefault="00837840" w:rsidP="00837840">
            <w:pPr>
              <w:jc w:val="center"/>
            </w:pPr>
            <w:r w:rsidRPr="00721508">
              <w:t>7</w:t>
            </w:r>
          </w:p>
        </w:tc>
      </w:tr>
      <w:tr w:rsidR="0083784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F74FC" w:rsidRDefault="00837840" w:rsidP="00837840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34B80" w:rsidRDefault="00837840" w:rsidP="00837840">
            <w:pPr>
              <w:jc w:val="center"/>
              <w:rPr>
                <w:color w:val="000000"/>
              </w:rPr>
            </w:pPr>
            <w:r w:rsidRPr="00634B80">
              <w:rPr>
                <w:color w:val="000000"/>
              </w:rPr>
              <w:t>Хромина Анастаси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840" w:rsidRDefault="00837840" w:rsidP="00837840">
            <w:pPr>
              <w:jc w:val="center"/>
            </w:pPr>
            <w:r>
              <w:rPr>
                <w:color w:val="000000"/>
              </w:rPr>
              <w:t>г</w:t>
            </w:r>
            <w:r w:rsidRPr="00721508">
              <w:rPr>
                <w:color w:val="000000"/>
              </w:rPr>
              <w:t>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902F67" w:rsidRDefault="00837840" w:rsidP="00837840">
            <w:pPr>
              <w:jc w:val="center"/>
              <w:rPr>
                <w:color w:val="000000"/>
              </w:rPr>
            </w:pPr>
            <w:r w:rsidRPr="00902F67">
              <w:rPr>
                <w:color w:val="000000"/>
              </w:rPr>
              <w:t>МБОУ «Гимназия №3»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902F67" w:rsidRDefault="00837840" w:rsidP="00837840">
            <w:pPr>
              <w:jc w:val="center"/>
            </w:pPr>
            <w:r w:rsidRPr="00902F67">
              <w:t>7</w:t>
            </w:r>
          </w:p>
        </w:tc>
      </w:tr>
      <w:tr w:rsidR="00837840" w:rsidRPr="006F74FC" w:rsidTr="00F16D4B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837840" w:rsidRPr="006F74FC" w:rsidRDefault="00837840" w:rsidP="00837840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37840" w:rsidRPr="00634B80" w:rsidRDefault="00837840" w:rsidP="00837840">
            <w:pPr>
              <w:jc w:val="center"/>
              <w:rPr>
                <w:color w:val="000000"/>
              </w:rPr>
            </w:pPr>
            <w:r w:rsidRPr="00634B80">
              <w:rPr>
                <w:color w:val="000000"/>
              </w:rPr>
              <w:t>Глотова Анна Павловна</w:t>
            </w:r>
          </w:p>
        </w:tc>
        <w:tc>
          <w:tcPr>
            <w:tcW w:w="2551" w:type="dxa"/>
            <w:shd w:val="clear" w:color="auto" w:fill="auto"/>
            <w:noWrap/>
          </w:tcPr>
          <w:p w:rsidR="00837840" w:rsidRDefault="00837840" w:rsidP="00837840">
            <w:pPr>
              <w:jc w:val="center"/>
            </w:pPr>
            <w:r>
              <w:rPr>
                <w:color w:val="000000"/>
              </w:rPr>
              <w:t>г</w:t>
            </w:r>
            <w:r w:rsidRPr="00721508">
              <w:rPr>
                <w:color w:val="000000"/>
              </w:rPr>
              <w:t>. Гряз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37840" w:rsidRPr="00902F67" w:rsidRDefault="00837840" w:rsidP="00837840">
            <w:pPr>
              <w:jc w:val="center"/>
              <w:rPr>
                <w:color w:val="000000"/>
              </w:rPr>
            </w:pPr>
            <w:r w:rsidRPr="00902F67">
              <w:rPr>
                <w:color w:val="000000"/>
              </w:rPr>
              <w:t>МБОУ ООШ с. Петровка г. Гряз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840" w:rsidRPr="00902F67" w:rsidRDefault="00837840" w:rsidP="00837840">
            <w:pPr>
              <w:jc w:val="center"/>
            </w:pPr>
            <w:r w:rsidRPr="00902F67">
              <w:t>8</w:t>
            </w:r>
          </w:p>
        </w:tc>
      </w:tr>
      <w:tr w:rsidR="0083784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F74FC" w:rsidRDefault="00837840" w:rsidP="00837840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34B80" w:rsidRDefault="00837840" w:rsidP="00837840">
            <w:pPr>
              <w:jc w:val="center"/>
              <w:rPr>
                <w:color w:val="000000"/>
              </w:rPr>
            </w:pPr>
            <w:r w:rsidRPr="00634B80">
              <w:rPr>
                <w:color w:val="000000"/>
              </w:rPr>
              <w:t>Карих София Ден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840" w:rsidRDefault="00837840" w:rsidP="00837840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902F67" w:rsidRDefault="00837840" w:rsidP="00837840">
            <w:pPr>
              <w:jc w:val="center"/>
              <w:rPr>
                <w:color w:val="000000"/>
              </w:rPr>
            </w:pPr>
            <w:r w:rsidRPr="00902F67">
              <w:rPr>
                <w:color w:val="000000"/>
              </w:rPr>
              <w:t>МАОУ СШ №3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902F67" w:rsidRDefault="00837840" w:rsidP="00837840">
            <w:pPr>
              <w:jc w:val="center"/>
            </w:pPr>
            <w:r w:rsidRPr="00902F67">
              <w:t>8</w:t>
            </w:r>
          </w:p>
        </w:tc>
      </w:tr>
      <w:tr w:rsidR="0083784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F74FC" w:rsidRDefault="00837840" w:rsidP="00837840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34B80" w:rsidRDefault="00837840" w:rsidP="00837840">
            <w:pPr>
              <w:jc w:val="center"/>
              <w:rPr>
                <w:color w:val="000000"/>
              </w:rPr>
            </w:pPr>
            <w:r w:rsidRPr="00634B80">
              <w:rPr>
                <w:color w:val="000000"/>
              </w:rPr>
              <w:t>Чичканова Ан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840" w:rsidRDefault="00837840" w:rsidP="00837840">
            <w:pPr>
              <w:jc w:val="center"/>
            </w:pPr>
            <w:r>
              <w:rPr>
                <w:color w:val="000000"/>
              </w:rPr>
              <w:t>г</w:t>
            </w:r>
            <w:r w:rsidRPr="00721508">
              <w:rPr>
                <w:color w:val="000000"/>
              </w:rPr>
              <w:t>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902F67" w:rsidRDefault="00837840" w:rsidP="00837840">
            <w:pPr>
              <w:jc w:val="center"/>
              <w:rPr>
                <w:color w:val="000000"/>
              </w:rPr>
            </w:pPr>
            <w:r w:rsidRPr="00902F67">
              <w:rPr>
                <w:color w:val="000000"/>
              </w:rPr>
              <w:t>МБОУ СОШ №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902F67" w:rsidRDefault="00837840" w:rsidP="00837840">
            <w:pPr>
              <w:jc w:val="center"/>
            </w:pPr>
            <w:r w:rsidRPr="00902F67">
              <w:t>8</w:t>
            </w:r>
          </w:p>
        </w:tc>
      </w:tr>
      <w:tr w:rsidR="0083784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F74FC" w:rsidRDefault="00837840" w:rsidP="00837840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34B80" w:rsidRDefault="00837840" w:rsidP="00837840">
            <w:pPr>
              <w:jc w:val="center"/>
              <w:rPr>
                <w:color w:val="000000"/>
              </w:rPr>
            </w:pPr>
            <w:r w:rsidRPr="00634B80">
              <w:rPr>
                <w:color w:val="000000"/>
              </w:rPr>
              <w:t>Жукова Диа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F74FC" w:rsidRDefault="00837840" w:rsidP="00837840">
            <w:pPr>
              <w:jc w:val="center"/>
            </w:pPr>
            <w:r>
              <w:rPr>
                <w:color w:val="000000"/>
              </w:rPr>
              <w:t>г</w:t>
            </w:r>
            <w:r w:rsidRPr="00721508">
              <w:rPr>
                <w:color w:val="000000"/>
              </w:rPr>
              <w:t>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721508" w:rsidRDefault="00837840" w:rsidP="00837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Г</w:t>
            </w:r>
            <w:r w:rsidRPr="00721508">
              <w:rPr>
                <w:color w:val="000000"/>
              </w:rPr>
              <w:t>имназия №3»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721508" w:rsidRDefault="00837840" w:rsidP="00837840">
            <w:pPr>
              <w:jc w:val="center"/>
            </w:pPr>
            <w:r w:rsidRPr="00721508">
              <w:t>7</w:t>
            </w:r>
          </w:p>
        </w:tc>
      </w:tr>
      <w:tr w:rsidR="0083784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F74FC" w:rsidRDefault="00837840" w:rsidP="00837840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34B80" w:rsidRDefault="00837840" w:rsidP="00837840">
            <w:pPr>
              <w:jc w:val="center"/>
              <w:rPr>
                <w:color w:val="000000"/>
              </w:rPr>
            </w:pPr>
            <w:r w:rsidRPr="00634B80">
              <w:rPr>
                <w:color w:val="000000"/>
              </w:rPr>
              <w:t>Федюнин Ярослав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840" w:rsidRDefault="00837840" w:rsidP="00837840">
            <w:pPr>
              <w:jc w:val="center"/>
            </w:pPr>
            <w:r>
              <w:rPr>
                <w:color w:val="000000"/>
              </w:rPr>
              <w:t>г</w:t>
            </w:r>
            <w:r w:rsidRPr="00721508">
              <w:rPr>
                <w:color w:val="000000"/>
              </w:rPr>
              <w:t>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721508" w:rsidRDefault="00837840" w:rsidP="00837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Гимназия №</w:t>
            </w:r>
            <w:r w:rsidRPr="00721508">
              <w:rPr>
                <w:color w:val="000000"/>
              </w:rPr>
              <w:t>3»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721508" w:rsidRDefault="00837840" w:rsidP="00837840">
            <w:pPr>
              <w:jc w:val="center"/>
            </w:pPr>
            <w:r w:rsidRPr="00721508">
              <w:t>7</w:t>
            </w:r>
          </w:p>
        </w:tc>
      </w:tr>
      <w:tr w:rsidR="0083784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F74FC" w:rsidRDefault="00837840" w:rsidP="00837840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34B80" w:rsidRDefault="00837840" w:rsidP="00837840">
            <w:pPr>
              <w:jc w:val="center"/>
              <w:rPr>
                <w:color w:val="000000"/>
              </w:rPr>
            </w:pPr>
            <w:r w:rsidRPr="00634B80">
              <w:rPr>
                <w:color w:val="000000"/>
              </w:rPr>
              <w:t>Клушина Марина 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840" w:rsidRDefault="00837840" w:rsidP="00837840">
            <w:pPr>
              <w:jc w:val="center"/>
            </w:pPr>
            <w:r w:rsidRPr="00902F67">
              <w:rPr>
                <w:color w:val="000000"/>
              </w:rPr>
              <w:t>г. Лип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902F67" w:rsidRDefault="00837840" w:rsidP="00837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Гимназия №64»</w:t>
            </w:r>
            <w:r w:rsidRPr="00902F67">
              <w:rPr>
                <w:color w:val="000000"/>
              </w:rPr>
              <w:t xml:space="preserve">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902F67" w:rsidRDefault="00837840" w:rsidP="00837840">
            <w:pPr>
              <w:jc w:val="center"/>
            </w:pPr>
            <w:r w:rsidRPr="00902F67">
              <w:t>7</w:t>
            </w:r>
          </w:p>
        </w:tc>
      </w:tr>
      <w:tr w:rsidR="0083784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F74FC" w:rsidRDefault="00837840" w:rsidP="00837840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34B80" w:rsidRDefault="00837840" w:rsidP="00837840">
            <w:pPr>
              <w:jc w:val="center"/>
              <w:rPr>
                <w:color w:val="000000"/>
              </w:rPr>
            </w:pPr>
            <w:r w:rsidRPr="00634B80">
              <w:rPr>
                <w:color w:val="000000"/>
              </w:rPr>
              <w:t>Ненахова Елизавет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840" w:rsidRDefault="00837840" w:rsidP="00837840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721508" w:rsidRDefault="00837840" w:rsidP="00837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Г</w:t>
            </w:r>
            <w:r w:rsidRPr="00721508">
              <w:rPr>
                <w:color w:val="000000"/>
              </w:rPr>
              <w:t>имназия №6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721508" w:rsidRDefault="00837840" w:rsidP="00837840">
            <w:pPr>
              <w:jc w:val="center"/>
            </w:pPr>
            <w:r>
              <w:t>7</w:t>
            </w:r>
          </w:p>
        </w:tc>
      </w:tr>
      <w:tr w:rsidR="0083784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F74FC" w:rsidRDefault="00837840" w:rsidP="00837840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634B80" w:rsidRDefault="00837840" w:rsidP="00837840">
            <w:pPr>
              <w:jc w:val="center"/>
              <w:rPr>
                <w:color w:val="000000"/>
              </w:rPr>
            </w:pPr>
            <w:r w:rsidRPr="00634B80">
              <w:rPr>
                <w:color w:val="000000"/>
              </w:rPr>
              <w:t>Тюленева Алиса Стан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840" w:rsidRDefault="00837840" w:rsidP="00837840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B85D8A" w:rsidRDefault="00837840" w:rsidP="00837840">
            <w:pPr>
              <w:jc w:val="center"/>
              <w:rPr>
                <w:color w:val="000000"/>
              </w:rPr>
            </w:pPr>
            <w:r w:rsidRPr="00B85D8A">
              <w:rPr>
                <w:color w:val="000000"/>
              </w:rPr>
              <w:t>МБОУ «Гимназия №1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40" w:rsidRPr="00B85D8A" w:rsidRDefault="00837840" w:rsidP="00837840">
            <w:pPr>
              <w:jc w:val="center"/>
            </w:pPr>
            <w:r w:rsidRPr="00B85D8A">
              <w:t>8</w:t>
            </w:r>
          </w:p>
        </w:tc>
      </w:tr>
    </w:tbl>
    <w:p w:rsidR="00BE2DB8" w:rsidRPr="004B0431" w:rsidRDefault="00F1203D" w:rsidP="00BE2D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ология 9-10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BE2DB8" w:rsidRPr="006F74FC" w:rsidTr="00B83CD6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AC107E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6F74FC" w:rsidRDefault="00AC107E" w:rsidP="00AC107E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Луцкая Соф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6F74FC" w:rsidRDefault="00AC107E" w:rsidP="00AC1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Дан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МБОУ «Лицей №4» г. Да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</w:pPr>
            <w:r w:rsidRPr="00064C9F">
              <w:t>9</w:t>
            </w:r>
          </w:p>
        </w:tc>
      </w:tr>
      <w:tr w:rsidR="00AC107E" w:rsidRPr="006F74FC" w:rsidTr="00B83CD6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AC107E" w:rsidRPr="006F74FC" w:rsidRDefault="00AC107E" w:rsidP="00AC107E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Мещерякова Варвара Олего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107E" w:rsidRDefault="00AC107E" w:rsidP="00AC107E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МАОУ СОШ №29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</w:pPr>
            <w:r w:rsidRPr="00064C9F">
              <w:t>10</w:t>
            </w:r>
          </w:p>
        </w:tc>
      </w:tr>
      <w:tr w:rsidR="00AC107E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6F74FC" w:rsidRDefault="00AC107E" w:rsidP="00AC107E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Носов Артемий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Default="00AC107E" w:rsidP="00AC107E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МБОУГ №11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</w:pPr>
            <w:r w:rsidRPr="00064C9F">
              <w:t>10</w:t>
            </w:r>
          </w:p>
        </w:tc>
      </w:tr>
      <w:tr w:rsidR="00AC107E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6F74FC" w:rsidRDefault="00AC107E" w:rsidP="00AC107E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ягина Виталия 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Default="00AC107E" w:rsidP="00AC107E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1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</w:pPr>
            <w:r>
              <w:t>9</w:t>
            </w:r>
          </w:p>
        </w:tc>
      </w:tr>
      <w:tr w:rsidR="00AC107E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6F74FC" w:rsidRDefault="00AC107E" w:rsidP="00AC107E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Караблина Надежд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Default="00AC107E" w:rsidP="00AC107E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МБОУ СОШ №7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</w:pPr>
            <w:r w:rsidRPr="00064C9F">
              <w:t>10</w:t>
            </w:r>
          </w:p>
        </w:tc>
      </w:tr>
      <w:tr w:rsidR="00AC107E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6F74FC" w:rsidRDefault="00AC107E" w:rsidP="00AC107E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214ADC">
              <w:rPr>
                <w:color w:val="000000"/>
              </w:rPr>
              <w:t>Азарова Виктория Вад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Default="00AC107E" w:rsidP="00AC107E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МАОУ СОШ №2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</w:pPr>
            <w:r w:rsidRPr="00064C9F">
              <w:t>10</w:t>
            </w:r>
          </w:p>
        </w:tc>
      </w:tr>
      <w:tr w:rsidR="00AC107E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6F74FC" w:rsidRDefault="00AC107E" w:rsidP="00AC107E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Сайдумова Камилла Расу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Default="00AC107E" w:rsidP="00AC107E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МБОУ «Гимназия №11 г. Ель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</w:pPr>
            <w:r w:rsidRPr="00064C9F">
              <w:t>10</w:t>
            </w:r>
          </w:p>
        </w:tc>
      </w:tr>
      <w:tr w:rsidR="00AC107E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6F74FC" w:rsidRDefault="00AC107E" w:rsidP="00AC107E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Пахомова Лада Никитич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Default="00AC107E" w:rsidP="00AC107E">
            <w:pPr>
              <w:jc w:val="center"/>
            </w:pPr>
            <w:r>
              <w:t>Лев Толст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СОШ</w:t>
            </w:r>
            <w:r w:rsidRPr="00064C9F">
              <w:rPr>
                <w:color w:val="000000"/>
              </w:rPr>
              <w:t xml:space="preserve"> им. Л.Н. 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</w:pPr>
            <w:r w:rsidRPr="00064C9F">
              <w:t>10</w:t>
            </w:r>
          </w:p>
        </w:tc>
      </w:tr>
      <w:tr w:rsidR="00AC107E" w:rsidRPr="006F74FC" w:rsidTr="00B83CD6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AC107E" w:rsidRPr="006F74FC" w:rsidRDefault="00AC107E" w:rsidP="00AC107E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Головченко Мария Дмитрие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107E" w:rsidRDefault="002241B0" w:rsidP="00AC107E">
            <w:pPr>
              <w:jc w:val="center"/>
            </w:pPr>
            <w:r>
              <w:t>Липец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МБОУ СОШ с. Сырско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</w:pPr>
            <w:r w:rsidRPr="00064C9F">
              <w:t>9</w:t>
            </w:r>
          </w:p>
        </w:tc>
      </w:tr>
      <w:tr w:rsidR="00AC107E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6F74FC" w:rsidRDefault="00AC107E" w:rsidP="00AC107E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Меринова Юл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Default="002241B0" w:rsidP="00AC107E">
            <w:pPr>
              <w:jc w:val="center"/>
            </w:pPr>
            <w: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2241B0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 xml:space="preserve">МБОУ СОШ №12 </w:t>
            </w:r>
            <w:r w:rsidR="002241B0">
              <w:rPr>
                <w:color w:val="000000"/>
              </w:rPr>
              <w:t>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</w:pPr>
            <w:r w:rsidRPr="00064C9F">
              <w:t>10</w:t>
            </w:r>
          </w:p>
        </w:tc>
      </w:tr>
      <w:tr w:rsidR="00AC107E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6F74FC" w:rsidRDefault="00AC107E" w:rsidP="00AC107E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Руденко Любомира Леони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Default="002241B0" w:rsidP="00AC107E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МБОУ «Гимназия №97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</w:pPr>
            <w:r w:rsidRPr="00064C9F">
              <w:t>9</w:t>
            </w:r>
          </w:p>
        </w:tc>
      </w:tr>
      <w:tr w:rsidR="00AC107E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6F74FC" w:rsidRDefault="00AC107E" w:rsidP="00AC107E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Кононыхина Елизавет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6F74FC" w:rsidRDefault="002241B0" w:rsidP="00AC107E">
            <w:pPr>
              <w:jc w:val="center"/>
            </w:pPr>
            <w: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 xml:space="preserve">МБОУ «Гимназия №3» </w:t>
            </w:r>
            <w:r w:rsidR="002241B0">
              <w:t>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</w:pPr>
            <w:r w:rsidRPr="00064C9F">
              <w:t>9</w:t>
            </w:r>
          </w:p>
        </w:tc>
      </w:tr>
      <w:tr w:rsidR="00AC107E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6F74FC" w:rsidRDefault="00AC107E" w:rsidP="00AC107E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Цуканова Александра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Default="0095799B" w:rsidP="00AC107E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МБОУ «Гимназия №19 им Н.З. Поповичевой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</w:pPr>
            <w:r w:rsidRPr="00064C9F">
              <w:t>9</w:t>
            </w:r>
          </w:p>
        </w:tc>
      </w:tr>
      <w:tr w:rsidR="00AC107E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6F74FC" w:rsidRDefault="00AC107E" w:rsidP="00AC107E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Жигулина Ангелин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Default="002241B0" w:rsidP="00AC107E">
            <w:pPr>
              <w:jc w:val="center"/>
            </w:pPr>
            <w:r>
              <w:t>Добр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МБОУ СОШ №2 п. Добр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</w:pPr>
            <w:r w:rsidRPr="00064C9F">
              <w:t>10</w:t>
            </w:r>
          </w:p>
        </w:tc>
      </w:tr>
      <w:tr w:rsidR="00AC107E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6F74FC" w:rsidRDefault="00AC107E" w:rsidP="00AC107E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Коняева Анастас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Default="002241B0" w:rsidP="00AC107E">
            <w:pPr>
              <w:jc w:val="center"/>
            </w:pPr>
            <w:r>
              <w:t>Лебедя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МБОУ СШ №2 г. Лебедя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07E" w:rsidRPr="00064C9F" w:rsidRDefault="00AC107E" w:rsidP="00AC107E">
            <w:pPr>
              <w:jc w:val="center"/>
            </w:pPr>
            <w:r w:rsidRPr="00064C9F">
              <w:t>10</w:t>
            </w:r>
          </w:p>
        </w:tc>
      </w:tr>
      <w:tr w:rsidR="0095799B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9B" w:rsidRPr="006F74FC" w:rsidRDefault="0095799B" w:rsidP="0095799B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9B" w:rsidRPr="00064C9F" w:rsidRDefault="0095799B" w:rsidP="0095799B">
            <w:pPr>
              <w:jc w:val="center"/>
              <w:rPr>
                <w:color w:val="000000"/>
              </w:rPr>
            </w:pPr>
            <w:r w:rsidRPr="00064C9F">
              <w:rPr>
                <w:color w:val="000000"/>
              </w:rPr>
              <w:t>Малмалаева Арина Владимировна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9B" w:rsidRDefault="0095799B" w:rsidP="0095799B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9B" w:rsidRPr="00064C9F" w:rsidRDefault="0095799B" w:rsidP="00957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«Лицей 44»</w:t>
            </w:r>
            <w:r w:rsidRPr="00064C9F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9B" w:rsidRPr="00064C9F" w:rsidRDefault="0095799B" w:rsidP="0095799B">
            <w:pPr>
              <w:jc w:val="center"/>
            </w:pPr>
            <w:r>
              <w:t>9</w:t>
            </w:r>
          </w:p>
        </w:tc>
      </w:tr>
      <w:tr w:rsidR="0095799B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9B" w:rsidRPr="006F74FC" w:rsidRDefault="0095799B" w:rsidP="0095799B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9B" w:rsidRDefault="0095799B" w:rsidP="00957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юнин Михаил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9B" w:rsidRDefault="0095799B" w:rsidP="0095799B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9B" w:rsidRDefault="0095799B" w:rsidP="0095799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БОУ Г</w:t>
            </w:r>
            <w:r w:rsidRPr="00F359BE">
              <w:rPr>
                <w:color w:val="000000" w:themeColor="text1"/>
              </w:rPr>
              <w:t>имназия № 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9B" w:rsidRPr="00064C9F" w:rsidRDefault="0095799B" w:rsidP="0095799B">
            <w:pPr>
              <w:jc w:val="center"/>
            </w:pPr>
            <w:r>
              <w:t>9</w:t>
            </w:r>
          </w:p>
        </w:tc>
      </w:tr>
    </w:tbl>
    <w:p w:rsidR="00B83CD6" w:rsidRPr="004B0431" w:rsidRDefault="00F1203D" w:rsidP="00B83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мия 7-8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B83CD6" w:rsidRPr="006F74FC" w:rsidTr="00F16D4B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2E72A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F74FC" w:rsidRDefault="002E72A7" w:rsidP="002E72A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</w:pPr>
            <w:r w:rsidRPr="00302267">
              <w:t>Зайцев Илья Вад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F74FC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302267">
              <w:rPr>
                <w:color w:val="000000"/>
              </w:rPr>
              <w:t xml:space="preserve">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 xml:space="preserve">МБОУ СОШ №4. </w:t>
            </w:r>
            <w:r>
              <w:rPr>
                <w:color w:val="000000"/>
              </w:rPr>
              <w:t>г.</w:t>
            </w:r>
            <w:r w:rsidRPr="00302267">
              <w:rPr>
                <w:color w:val="000000"/>
              </w:rPr>
              <w:t xml:space="preserve">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2E72A7">
            <w:pPr>
              <w:jc w:val="center"/>
            </w:pPr>
            <w:r w:rsidRPr="00302267">
              <w:t>8</w:t>
            </w:r>
          </w:p>
        </w:tc>
      </w:tr>
      <w:tr w:rsidR="002E72A7" w:rsidRPr="006F74FC" w:rsidTr="00F16D4B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2E72A7" w:rsidRPr="006F74FC" w:rsidRDefault="002E72A7" w:rsidP="002E72A7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t>Панченко Ян Александрович</w:t>
            </w:r>
          </w:p>
        </w:tc>
        <w:tc>
          <w:tcPr>
            <w:tcW w:w="2551" w:type="dxa"/>
            <w:shd w:val="clear" w:color="auto" w:fill="auto"/>
            <w:noWrap/>
          </w:tcPr>
          <w:p w:rsidR="002E72A7" w:rsidRDefault="002E72A7" w:rsidP="00AE1692">
            <w:pPr>
              <w:jc w:val="center"/>
            </w:pPr>
            <w:r w:rsidRPr="00302267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302267">
              <w:rPr>
                <w:color w:val="000000"/>
              </w:rPr>
              <w:t xml:space="preserve"> Гряз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МБОУ СОШ №4 г. Гряз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A7" w:rsidRPr="00302267" w:rsidRDefault="002E72A7" w:rsidP="002E72A7">
            <w:pPr>
              <w:jc w:val="center"/>
            </w:pPr>
            <w:r w:rsidRPr="00302267">
              <w:t>8</w:t>
            </w:r>
          </w:p>
        </w:tc>
      </w:tr>
      <w:tr w:rsidR="002E72A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F74FC" w:rsidRDefault="002E72A7" w:rsidP="002E72A7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</w:pPr>
            <w:r w:rsidRPr="00302267">
              <w:t>Карпов Николай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A7" w:rsidRDefault="002E72A7" w:rsidP="00AE1692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«Гимназия № 19 им. Н. З. Поповичевой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2E72A7">
            <w:pPr>
              <w:jc w:val="center"/>
            </w:pPr>
            <w:r w:rsidRPr="00302267">
              <w:t>8</w:t>
            </w:r>
          </w:p>
        </w:tc>
      </w:tr>
      <w:tr w:rsidR="002E72A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F74FC" w:rsidRDefault="002E72A7" w:rsidP="002E72A7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</w:pPr>
            <w:r w:rsidRPr="00302267">
              <w:t>Воронин Михаил Ром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A7" w:rsidRDefault="002E72A7" w:rsidP="00AE1692">
            <w:pPr>
              <w:jc w:val="center"/>
            </w:pPr>
            <w:r w:rsidRPr="00302267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302267">
              <w:rPr>
                <w:color w:val="000000"/>
              </w:rPr>
              <w:t xml:space="preserve">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МБОУ СОШ №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2E72A7">
            <w:pPr>
              <w:jc w:val="center"/>
            </w:pPr>
            <w:r w:rsidRPr="00302267">
              <w:t>8</w:t>
            </w:r>
          </w:p>
        </w:tc>
      </w:tr>
      <w:tr w:rsidR="002E72A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F74FC" w:rsidRDefault="002E72A7" w:rsidP="002E72A7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Панов Михаил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A7" w:rsidRDefault="002E72A7" w:rsidP="00AE1692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МБОУ «Гимназия №64 имени В.А. Котельникова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2E72A7">
            <w:pPr>
              <w:jc w:val="center"/>
            </w:pPr>
            <w:r w:rsidRPr="00302267">
              <w:t>7</w:t>
            </w:r>
          </w:p>
        </w:tc>
      </w:tr>
      <w:tr w:rsidR="002E72A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F74FC" w:rsidRDefault="002E72A7" w:rsidP="002E72A7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Варикова Уль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A7" w:rsidRDefault="002E72A7" w:rsidP="00AE1692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МБОУ «Гимназия №6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2E72A7">
            <w:pPr>
              <w:jc w:val="center"/>
            </w:pPr>
            <w:r w:rsidRPr="00302267">
              <w:t>8</w:t>
            </w:r>
          </w:p>
        </w:tc>
      </w:tr>
      <w:tr w:rsidR="002E72A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F74FC" w:rsidRDefault="002E72A7" w:rsidP="002E72A7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41438F" w:rsidP="00AE1692">
            <w:pPr>
              <w:jc w:val="center"/>
            </w:pPr>
            <w:r>
              <w:t>Канин</w:t>
            </w:r>
            <w:r w:rsidR="002E72A7" w:rsidRPr="00302267">
              <w:t xml:space="preserve"> Вадим 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A7" w:rsidRDefault="0041438F" w:rsidP="00AE1692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41438F" w:rsidP="00AE1692">
            <w:pPr>
              <w:jc w:val="center"/>
              <w:rPr>
                <w:color w:val="000000"/>
              </w:rPr>
            </w:pPr>
            <w:r w:rsidRPr="0041438F">
              <w:rPr>
                <w:color w:val="000000"/>
              </w:rPr>
              <w:t>МБОУ гимназия им. Н.З.</w:t>
            </w:r>
            <w:r>
              <w:rPr>
                <w:color w:val="000000"/>
              </w:rPr>
              <w:t xml:space="preserve"> </w:t>
            </w:r>
            <w:r w:rsidRPr="0041438F">
              <w:rPr>
                <w:color w:val="000000"/>
              </w:rPr>
              <w:t>Поповичевой №1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 Липецк</w:t>
            </w:r>
            <w:r>
              <w:rPr>
                <w:color w:val="00000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2E72A7">
            <w:pPr>
              <w:jc w:val="center"/>
            </w:pPr>
            <w:r w:rsidRPr="00302267">
              <w:t>8</w:t>
            </w:r>
          </w:p>
        </w:tc>
      </w:tr>
      <w:tr w:rsidR="002E72A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F74FC" w:rsidRDefault="002E72A7" w:rsidP="002E72A7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Шамрина Елизавет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A7" w:rsidRDefault="002E72A7" w:rsidP="00AE1692">
            <w:pPr>
              <w:jc w:val="center"/>
            </w:pPr>
            <w:r>
              <w:t>Измал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МБОУ СОШ №1 с. Изма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2E72A7">
            <w:pPr>
              <w:jc w:val="center"/>
            </w:pPr>
            <w:r w:rsidRPr="00302267">
              <w:t>8</w:t>
            </w:r>
          </w:p>
        </w:tc>
      </w:tr>
      <w:tr w:rsidR="002E72A7" w:rsidRPr="006F74FC" w:rsidTr="00F16D4B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2E72A7" w:rsidRPr="006F74FC" w:rsidRDefault="002E72A7" w:rsidP="002E72A7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Коновалова Алёна Александровна</w:t>
            </w:r>
          </w:p>
        </w:tc>
        <w:tc>
          <w:tcPr>
            <w:tcW w:w="2551" w:type="dxa"/>
            <w:shd w:val="clear" w:color="auto" w:fill="auto"/>
            <w:noWrap/>
          </w:tcPr>
          <w:p w:rsidR="002E72A7" w:rsidRDefault="002E72A7" w:rsidP="00AE1692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МБОУ «Гимназия №64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A7" w:rsidRPr="00302267" w:rsidRDefault="002E72A7" w:rsidP="002E72A7">
            <w:pPr>
              <w:jc w:val="center"/>
            </w:pPr>
            <w:r w:rsidRPr="00302267">
              <w:t>8</w:t>
            </w:r>
          </w:p>
        </w:tc>
      </w:tr>
      <w:tr w:rsidR="002E72A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F74FC" w:rsidRDefault="002E72A7" w:rsidP="002E72A7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Балбекова Кир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A7" w:rsidRDefault="002E72A7" w:rsidP="00AE1692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Лицей №5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2E72A7">
            <w:pPr>
              <w:jc w:val="center"/>
            </w:pPr>
            <w:r w:rsidRPr="00302267">
              <w:t>8</w:t>
            </w:r>
          </w:p>
        </w:tc>
      </w:tr>
      <w:tr w:rsidR="002E72A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F74FC" w:rsidRDefault="002E72A7" w:rsidP="002E72A7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Веробей Илья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A7" w:rsidRDefault="002E72A7" w:rsidP="00AE1692">
            <w:pPr>
              <w:jc w:val="center"/>
            </w:pPr>
            <w:r>
              <w:t>Чаплыгин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МБОУ СШ №1 г. Чапл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2E72A7">
            <w:pPr>
              <w:jc w:val="center"/>
            </w:pPr>
            <w:r w:rsidRPr="00302267">
              <w:t>7</w:t>
            </w:r>
          </w:p>
        </w:tc>
      </w:tr>
      <w:tr w:rsidR="002E72A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F74FC" w:rsidRDefault="002E72A7" w:rsidP="002E72A7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Лосева Екатери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F74FC" w:rsidRDefault="002E72A7" w:rsidP="00AE1692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r w:rsidRPr="00302267">
              <w:rPr>
                <w:color w:val="000000"/>
              </w:rPr>
              <w:t>Гимна</w:t>
            </w:r>
            <w:r>
              <w:rPr>
                <w:color w:val="000000"/>
              </w:rPr>
              <w:t>зия № 64 им. В. А. Котельникова»</w:t>
            </w:r>
            <w:r w:rsidRPr="00302267">
              <w:rPr>
                <w:color w:val="000000"/>
              </w:rPr>
              <w:t xml:space="preserve">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2E72A7">
            <w:pPr>
              <w:jc w:val="center"/>
            </w:pPr>
            <w:r w:rsidRPr="00302267">
              <w:t>7</w:t>
            </w:r>
          </w:p>
        </w:tc>
      </w:tr>
      <w:tr w:rsidR="002E72A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F74FC" w:rsidRDefault="002E72A7" w:rsidP="002E72A7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Попова Маргарит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A7" w:rsidRDefault="002E72A7" w:rsidP="00AE1692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МБОУ «Гимназия №6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2E72A7">
            <w:pPr>
              <w:jc w:val="center"/>
            </w:pPr>
            <w:r w:rsidRPr="00302267">
              <w:t>8</w:t>
            </w:r>
          </w:p>
        </w:tc>
      </w:tr>
      <w:tr w:rsidR="002E72A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F74FC" w:rsidRDefault="002E72A7" w:rsidP="002E72A7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Сигунова Мари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A7" w:rsidRDefault="002E72A7" w:rsidP="00AE1692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МБОУ «Гимназия №6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2E72A7">
            <w:pPr>
              <w:jc w:val="center"/>
            </w:pPr>
            <w:r w:rsidRPr="00302267">
              <w:t>8</w:t>
            </w:r>
          </w:p>
        </w:tc>
      </w:tr>
      <w:tr w:rsidR="002E72A7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F74FC" w:rsidRDefault="002E72A7" w:rsidP="002E72A7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Шилов Иван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A7" w:rsidRDefault="002E72A7" w:rsidP="00AE1692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AE1692">
            <w:pPr>
              <w:jc w:val="center"/>
              <w:rPr>
                <w:color w:val="000000"/>
              </w:rPr>
            </w:pPr>
            <w:r w:rsidRPr="00302267">
              <w:rPr>
                <w:color w:val="000000"/>
              </w:rPr>
              <w:t>МБОУ «Гимназия №6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302267" w:rsidRDefault="002E72A7" w:rsidP="002E72A7">
            <w:pPr>
              <w:jc w:val="center"/>
            </w:pPr>
            <w:r w:rsidRPr="00302267">
              <w:t>8</w:t>
            </w:r>
          </w:p>
        </w:tc>
      </w:tr>
    </w:tbl>
    <w:p w:rsidR="00FC4652" w:rsidRPr="004B0431" w:rsidRDefault="00F1203D" w:rsidP="00FC4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мия 9-10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FC4652" w:rsidRPr="006F74FC" w:rsidTr="001C70D4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FC4652" w:rsidRPr="00724BA0" w:rsidRDefault="00FC4652" w:rsidP="00F16D4B">
            <w:pPr>
              <w:jc w:val="center"/>
              <w:rPr>
                <w:b/>
                <w:lang w:val="en-US"/>
              </w:rPr>
            </w:pPr>
            <w:r w:rsidRPr="00724BA0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C4652" w:rsidRPr="00724BA0" w:rsidRDefault="00FC4652" w:rsidP="00F16D4B">
            <w:pPr>
              <w:jc w:val="center"/>
              <w:rPr>
                <w:b/>
              </w:rPr>
            </w:pPr>
            <w:r w:rsidRPr="00724BA0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C4652" w:rsidRPr="00724BA0" w:rsidRDefault="00FC4652" w:rsidP="00F16D4B">
            <w:pPr>
              <w:jc w:val="center"/>
              <w:rPr>
                <w:b/>
              </w:rPr>
            </w:pPr>
            <w:r w:rsidRPr="00724BA0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C4652" w:rsidRPr="00724BA0" w:rsidRDefault="00FC4652" w:rsidP="00F16D4B">
            <w:pPr>
              <w:jc w:val="center"/>
              <w:rPr>
                <w:b/>
              </w:rPr>
            </w:pPr>
            <w:r w:rsidRPr="00724BA0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4652" w:rsidRPr="00724BA0" w:rsidRDefault="00FC4652" w:rsidP="00F16D4B">
            <w:pPr>
              <w:jc w:val="center"/>
              <w:rPr>
                <w:b/>
              </w:rPr>
            </w:pPr>
            <w:r w:rsidRPr="00724BA0">
              <w:rPr>
                <w:b/>
              </w:rPr>
              <w:t>Класс</w:t>
            </w:r>
          </w:p>
        </w:tc>
      </w:tr>
      <w:tr w:rsidR="001322B8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1322B8" w:rsidP="001322B8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2E72A7" w:rsidP="00AE1692">
            <w:pPr>
              <w:jc w:val="center"/>
              <w:rPr>
                <w:color w:val="000000"/>
              </w:rPr>
            </w:pPr>
            <w:r w:rsidRPr="00726173">
              <w:rPr>
                <w:color w:val="000000"/>
              </w:rPr>
              <w:t>Галкина Май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2E72A7" w:rsidP="00AE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в-Толст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2E72A7" w:rsidP="00AE1692">
            <w:pPr>
              <w:jc w:val="center"/>
              <w:rPr>
                <w:color w:val="000000"/>
              </w:rPr>
            </w:pPr>
            <w:r w:rsidRPr="0052273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СОШ </w:t>
            </w:r>
            <w:r w:rsidRPr="0052273A">
              <w:rPr>
                <w:color w:val="000000"/>
              </w:rPr>
              <w:t>им. Л.Н. 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B8" w:rsidRPr="00724BA0" w:rsidRDefault="002E72A7" w:rsidP="00AE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E72A7" w:rsidRPr="006F74FC" w:rsidTr="001C70D4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2E72A7" w:rsidRPr="00724BA0" w:rsidRDefault="002E72A7" w:rsidP="002E72A7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E72A7" w:rsidRPr="0052273A" w:rsidRDefault="002E72A7" w:rsidP="00AE1692">
            <w:pPr>
              <w:jc w:val="center"/>
              <w:rPr>
                <w:color w:val="000000"/>
              </w:rPr>
            </w:pPr>
            <w:r w:rsidRPr="0052273A">
              <w:rPr>
                <w:color w:val="000000"/>
              </w:rPr>
              <w:t>Калязина Алиса Олего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E72A7" w:rsidRPr="00724BA0" w:rsidRDefault="002E72A7" w:rsidP="00AE1692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E72A7" w:rsidRPr="0052273A" w:rsidRDefault="002E72A7" w:rsidP="00AE1692">
            <w:pPr>
              <w:jc w:val="center"/>
              <w:rPr>
                <w:color w:val="000000"/>
              </w:rPr>
            </w:pPr>
            <w:r w:rsidRPr="0052273A">
              <w:rPr>
                <w:color w:val="000000"/>
              </w:rPr>
              <w:t>МАОУ СШ №51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A7" w:rsidRPr="0052273A" w:rsidRDefault="002E72A7" w:rsidP="00AE1692">
            <w:pPr>
              <w:jc w:val="center"/>
            </w:pPr>
            <w:r w:rsidRPr="0052273A">
              <w:t>10</w:t>
            </w:r>
          </w:p>
        </w:tc>
      </w:tr>
      <w:tr w:rsidR="002E72A7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2E72A7" w:rsidP="002E72A7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>Хайбулин Марк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2E72A7" w:rsidP="00AE1692">
            <w:pPr>
              <w:jc w:val="center"/>
            </w:pPr>
            <w:r>
              <w:rPr>
                <w:color w:val="000000"/>
              </w:rPr>
              <w:t>Лев-Толст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СОШ </w:t>
            </w:r>
            <w:r w:rsidRPr="00644217">
              <w:rPr>
                <w:color w:val="000000"/>
              </w:rPr>
              <w:t>им. Л. Н. 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</w:pPr>
            <w:r w:rsidRPr="00644217">
              <w:t>10</w:t>
            </w:r>
          </w:p>
        </w:tc>
      </w:tr>
      <w:tr w:rsidR="002E72A7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2E72A7" w:rsidP="002E72A7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52273A" w:rsidRDefault="002E72A7" w:rsidP="00AE1692">
            <w:pPr>
              <w:jc w:val="center"/>
              <w:rPr>
                <w:color w:val="000000"/>
              </w:rPr>
            </w:pPr>
            <w:r w:rsidRPr="0052273A">
              <w:rPr>
                <w:color w:val="000000"/>
              </w:rPr>
              <w:t>Беляев Владислав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2E72A7" w:rsidP="00AE1692">
            <w:pPr>
              <w:jc w:val="center"/>
            </w:pPr>
            <w:r>
              <w:rPr>
                <w:color w:val="000000"/>
              </w:rPr>
              <w:t>Лев-Толстовский р-он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в-Толст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52273A" w:rsidRDefault="002E72A7" w:rsidP="00AE1692">
            <w:pPr>
              <w:jc w:val="center"/>
              <w:rPr>
                <w:color w:val="000000"/>
              </w:rPr>
            </w:pPr>
            <w:r w:rsidRPr="0052273A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Ш</w:t>
            </w:r>
            <w:r w:rsidRPr="0052273A">
              <w:rPr>
                <w:color w:val="000000"/>
              </w:rPr>
              <w:t xml:space="preserve"> им. Л. Н. 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52273A" w:rsidRDefault="002E72A7" w:rsidP="00AE1692">
            <w:pPr>
              <w:jc w:val="center"/>
            </w:pPr>
            <w:r w:rsidRPr="0052273A">
              <w:t>10</w:t>
            </w:r>
          </w:p>
        </w:tc>
      </w:tr>
      <w:tr w:rsidR="002E72A7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2E72A7" w:rsidP="002E72A7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>Рябец Иван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2E72A7" w:rsidP="00AE1692">
            <w:pPr>
              <w:jc w:val="center"/>
            </w:pPr>
            <w:r>
              <w:rPr>
                <w:color w:val="000000"/>
              </w:rPr>
              <w:t>Лев-Толст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 xml:space="preserve">МБОУ  </w:t>
            </w:r>
            <w:r>
              <w:rPr>
                <w:color w:val="000000"/>
              </w:rPr>
              <w:t xml:space="preserve">СОШ </w:t>
            </w:r>
            <w:r w:rsidRPr="00644217">
              <w:rPr>
                <w:color w:val="000000"/>
              </w:rPr>
              <w:t>им. Л. Н. 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</w:pPr>
            <w:r w:rsidRPr="00644217">
              <w:t>10</w:t>
            </w:r>
          </w:p>
        </w:tc>
      </w:tr>
      <w:tr w:rsidR="002E72A7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2E72A7" w:rsidP="002E72A7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52273A" w:rsidRDefault="002E72A7" w:rsidP="00AE1692">
            <w:pPr>
              <w:jc w:val="center"/>
              <w:rPr>
                <w:color w:val="000000"/>
              </w:rPr>
            </w:pPr>
            <w:r w:rsidRPr="0052273A">
              <w:rPr>
                <w:color w:val="000000"/>
              </w:rPr>
              <w:t>Булычев Никита Вале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AE1692" w:rsidP="00AE1692">
            <w:pPr>
              <w:jc w:val="center"/>
            </w:pPr>
            <w:r>
              <w:rPr>
                <w:color w:val="000000"/>
              </w:rPr>
              <w:t>Лев-Толст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52273A" w:rsidRDefault="002E72A7" w:rsidP="00AE1692">
            <w:pPr>
              <w:jc w:val="center"/>
              <w:rPr>
                <w:color w:val="000000"/>
              </w:rPr>
            </w:pPr>
            <w:r w:rsidRPr="0052273A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Ш</w:t>
            </w:r>
            <w:r w:rsidRPr="0052273A">
              <w:rPr>
                <w:color w:val="000000"/>
              </w:rPr>
              <w:t xml:space="preserve"> им Л.Н. 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52273A" w:rsidRDefault="002E72A7" w:rsidP="00AE1692">
            <w:pPr>
              <w:jc w:val="center"/>
            </w:pPr>
            <w:r w:rsidRPr="0052273A">
              <w:t>10</w:t>
            </w:r>
          </w:p>
        </w:tc>
      </w:tr>
      <w:tr w:rsidR="002E72A7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2E72A7" w:rsidP="002E72A7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>Нифантьев Евгени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AE1692" w:rsidP="00AE1692">
            <w:pPr>
              <w:jc w:val="center"/>
            </w:pPr>
            <w:r w:rsidRPr="00644217">
              <w:rPr>
                <w:color w:val="000000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>МБОУ СОШ №10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</w:pPr>
            <w:r w:rsidRPr="00644217">
              <w:t>9</w:t>
            </w:r>
          </w:p>
        </w:tc>
      </w:tr>
      <w:tr w:rsidR="002E72A7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2E72A7" w:rsidP="002E72A7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>Савостьянов Серафим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AE1692" w:rsidP="00AE1692">
            <w:pPr>
              <w:jc w:val="center"/>
            </w:pPr>
            <w:r>
              <w:rPr>
                <w:color w:val="000000"/>
              </w:rPr>
              <w:t>Лев-Толст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 xml:space="preserve">МБОУ </w:t>
            </w:r>
            <w:r w:rsidR="00AE1692">
              <w:rPr>
                <w:color w:val="000000"/>
              </w:rPr>
              <w:t>СОШ</w:t>
            </w:r>
            <w:r w:rsidR="00AE1692" w:rsidRPr="00644217">
              <w:rPr>
                <w:color w:val="000000"/>
              </w:rPr>
              <w:t xml:space="preserve"> </w:t>
            </w:r>
            <w:r w:rsidRPr="00644217">
              <w:rPr>
                <w:color w:val="000000"/>
              </w:rPr>
              <w:t>им. Л. Н. 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</w:pPr>
            <w:r w:rsidRPr="00644217">
              <w:t>10</w:t>
            </w:r>
          </w:p>
        </w:tc>
      </w:tr>
      <w:tr w:rsidR="002E72A7" w:rsidRPr="006F74FC" w:rsidTr="001C70D4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2E72A7" w:rsidRPr="00724BA0" w:rsidRDefault="002E72A7" w:rsidP="002E72A7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>Плисова Алиса Александро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E72A7" w:rsidRPr="00724BA0" w:rsidRDefault="00AE1692" w:rsidP="00AE1692">
            <w:pPr>
              <w:jc w:val="center"/>
            </w:pPr>
            <w:r>
              <w:t>Елец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>МБОУ СОШ п. Ключ жизни Елецкого р-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</w:pPr>
            <w:r w:rsidRPr="00644217">
              <w:t>9</w:t>
            </w:r>
          </w:p>
        </w:tc>
      </w:tr>
      <w:tr w:rsidR="002E72A7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2E72A7" w:rsidP="002E72A7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>Прохоров Степан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AE1692" w:rsidP="00AE1692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AE1692" w:rsidP="00AE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2E72A7" w:rsidRPr="00644217">
              <w:rPr>
                <w:color w:val="000000"/>
              </w:rPr>
              <w:t xml:space="preserve">«Гимназия №64» </w:t>
            </w:r>
            <w:r w:rsidRPr="00644217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</w:pPr>
            <w:r w:rsidRPr="00644217">
              <w:t>10</w:t>
            </w:r>
          </w:p>
        </w:tc>
      </w:tr>
      <w:tr w:rsidR="002E72A7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2E72A7" w:rsidP="002E72A7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>Попова Вероник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AE1692" w:rsidP="00AE1692">
            <w:pPr>
              <w:jc w:val="center"/>
            </w:pPr>
            <w:r>
              <w:t>Ел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>МБОУ СОШ п. Ключ жизни Елецк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</w:pPr>
            <w:r w:rsidRPr="00644217">
              <w:t>9</w:t>
            </w:r>
          </w:p>
        </w:tc>
      </w:tr>
      <w:tr w:rsidR="002E72A7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2E72A7" w:rsidP="002E72A7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>Луцкая Соф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AE1692" w:rsidP="00AE1692">
            <w:pPr>
              <w:jc w:val="center"/>
            </w:pPr>
            <w:r>
              <w:t>Дан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>МБОУ «Л</w:t>
            </w:r>
            <w:bookmarkStart w:id="0" w:name="_GoBack"/>
            <w:bookmarkEnd w:id="0"/>
            <w:r w:rsidRPr="00644217">
              <w:rPr>
                <w:color w:val="000000"/>
              </w:rPr>
              <w:t>ицей №4» г. Да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644217" w:rsidRDefault="002E72A7" w:rsidP="00AE1692">
            <w:pPr>
              <w:jc w:val="center"/>
            </w:pPr>
            <w:r w:rsidRPr="00644217">
              <w:t>9</w:t>
            </w:r>
          </w:p>
        </w:tc>
      </w:tr>
      <w:tr w:rsidR="002E72A7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2E72A7" w:rsidP="002E72A7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52273A" w:rsidRDefault="002E72A7" w:rsidP="00AE1692">
            <w:pPr>
              <w:jc w:val="center"/>
              <w:rPr>
                <w:color w:val="000000"/>
              </w:rPr>
            </w:pPr>
            <w:r w:rsidRPr="0052273A">
              <w:rPr>
                <w:color w:val="000000"/>
              </w:rPr>
              <w:t>Володина Ксен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724BA0" w:rsidRDefault="00AE1692" w:rsidP="00AE1692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52273A" w:rsidRDefault="002E72A7" w:rsidP="00AE1692">
            <w:pPr>
              <w:jc w:val="center"/>
              <w:rPr>
                <w:color w:val="000000"/>
              </w:rPr>
            </w:pPr>
            <w:r w:rsidRPr="0052273A">
              <w:rPr>
                <w:color w:val="000000"/>
              </w:rPr>
              <w:t>МБОУ СШ №10 с УИОП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A7" w:rsidRPr="0052273A" w:rsidRDefault="002E72A7" w:rsidP="00AE1692">
            <w:pPr>
              <w:jc w:val="center"/>
            </w:pPr>
            <w:r w:rsidRPr="0052273A">
              <w:t>10</w:t>
            </w:r>
          </w:p>
        </w:tc>
      </w:tr>
      <w:tr w:rsidR="00AE1692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692" w:rsidRPr="00724BA0" w:rsidRDefault="00AE1692" w:rsidP="00AE1692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692" w:rsidRPr="00644217" w:rsidRDefault="00AE1692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>Самойлов Илья Вита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692" w:rsidRPr="00724BA0" w:rsidRDefault="002241B0" w:rsidP="00AE1692">
            <w:pPr>
              <w:jc w:val="center"/>
            </w:pPr>
            <w:r>
              <w:rPr>
                <w:color w:val="000000"/>
              </w:rPr>
              <w:t xml:space="preserve">Лев </w:t>
            </w:r>
            <w:r w:rsidR="00AE1692">
              <w:rPr>
                <w:color w:val="000000"/>
              </w:rPr>
              <w:t>Толст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692" w:rsidRPr="00644217" w:rsidRDefault="00AE1692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СОШ</w:t>
            </w:r>
            <w:r w:rsidRPr="00644217">
              <w:rPr>
                <w:color w:val="000000"/>
              </w:rPr>
              <w:t xml:space="preserve"> им Л.Н. 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692" w:rsidRPr="00644217" w:rsidRDefault="00AE1692" w:rsidP="00AE1692">
            <w:pPr>
              <w:jc w:val="center"/>
            </w:pPr>
            <w:r w:rsidRPr="00644217">
              <w:t>10</w:t>
            </w:r>
          </w:p>
        </w:tc>
      </w:tr>
      <w:tr w:rsidR="00AE1692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692" w:rsidRPr="00724BA0" w:rsidRDefault="00AE1692" w:rsidP="00AE1692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692" w:rsidRPr="00A36F48" w:rsidRDefault="00AE1692" w:rsidP="00AE1692">
            <w:pPr>
              <w:jc w:val="center"/>
              <w:rPr>
                <w:color w:val="000000"/>
              </w:rPr>
            </w:pPr>
            <w:r w:rsidRPr="00A36F48">
              <w:rPr>
                <w:color w:val="000000"/>
              </w:rPr>
              <w:t>Колодина Руфин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692" w:rsidRPr="00724BA0" w:rsidRDefault="00AE1692" w:rsidP="00AE1692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692" w:rsidRPr="00A36F48" w:rsidRDefault="00AE1692" w:rsidP="00AE1692">
            <w:pPr>
              <w:jc w:val="center"/>
              <w:rPr>
                <w:color w:val="000000"/>
              </w:rPr>
            </w:pPr>
            <w:r w:rsidRPr="00A36F48">
              <w:rPr>
                <w:color w:val="000000"/>
              </w:rPr>
              <w:t>МБОУ «Гимназия №12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692" w:rsidRPr="00A36F48" w:rsidRDefault="00AE1692" w:rsidP="00AE1692">
            <w:pPr>
              <w:jc w:val="center"/>
            </w:pPr>
            <w:r w:rsidRPr="00A36F48">
              <w:t>9</w:t>
            </w:r>
          </w:p>
        </w:tc>
      </w:tr>
      <w:tr w:rsidR="00AE1692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692" w:rsidRPr="00724BA0" w:rsidRDefault="00AE1692" w:rsidP="00AE1692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692" w:rsidRPr="00A36F48" w:rsidRDefault="00AE1692" w:rsidP="00AE1692">
            <w:pPr>
              <w:jc w:val="center"/>
              <w:rPr>
                <w:color w:val="000000"/>
              </w:rPr>
            </w:pPr>
            <w:r w:rsidRPr="00A36F48">
              <w:rPr>
                <w:color w:val="000000"/>
              </w:rPr>
              <w:t>Колпакова Дарь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692" w:rsidRPr="00724BA0" w:rsidRDefault="00AE1692" w:rsidP="00AE1692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692" w:rsidRPr="00A36F48" w:rsidRDefault="00AE1692" w:rsidP="00AE1692">
            <w:pPr>
              <w:jc w:val="center"/>
              <w:rPr>
                <w:color w:val="000000"/>
              </w:rPr>
            </w:pPr>
            <w:r w:rsidRPr="00A36F48">
              <w:rPr>
                <w:color w:val="000000"/>
              </w:rPr>
              <w:t>МБОУ СШ №31 им В.Я. Клименкова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692" w:rsidRPr="00A36F48" w:rsidRDefault="00AE1692" w:rsidP="00AE1692">
            <w:pPr>
              <w:jc w:val="center"/>
            </w:pPr>
            <w:r w:rsidRPr="00A36F48">
              <w:t>10</w:t>
            </w:r>
          </w:p>
        </w:tc>
      </w:tr>
      <w:tr w:rsidR="003B4861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61" w:rsidRPr="00724BA0" w:rsidRDefault="003B4861" w:rsidP="00AE1692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61" w:rsidRPr="00A36F48" w:rsidRDefault="003B4861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>Попова Ар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61" w:rsidRDefault="003B4861" w:rsidP="00AE1692">
            <w:pPr>
              <w:jc w:val="center"/>
            </w:pPr>
            <w:r>
              <w:t>Добр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61" w:rsidRPr="00A36F48" w:rsidRDefault="003B4861" w:rsidP="00AE1692">
            <w:pPr>
              <w:jc w:val="center"/>
              <w:rPr>
                <w:color w:val="000000"/>
              </w:rPr>
            </w:pPr>
            <w:r w:rsidRPr="00644217">
              <w:rPr>
                <w:color w:val="000000"/>
              </w:rPr>
              <w:t>МБОУ СОШ 2 с. Доброе им. М.И. Третья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61" w:rsidRPr="00A36F48" w:rsidRDefault="003B4861" w:rsidP="00AE1692">
            <w:pPr>
              <w:jc w:val="center"/>
            </w:pPr>
            <w:r>
              <w:t>9</w:t>
            </w:r>
          </w:p>
        </w:tc>
      </w:tr>
    </w:tbl>
    <w:p w:rsidR="00FC4652" w:rsidRDefault="00FC4652" w:rsidP="00FC4652">
      <w:pPr>
        <w:spacing w:line="276" w:lineRule="auto"/>
        <w:rPr>
          <w:b/>
          <w:sz w:val="28"/>
          <w:szCs w:val="28"/>
        </w:rPr>
      </w:pPr>
    </w:p>
    <w:p w:rsidR="009F237B" w:rsidRDefault="009F237B" w:rsidP="009F237B">
      <w:pPr>
        <w:spacing w:line="276" w:lineRule="auto"/>
        <w:jc w:val="center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4659" w:rsidRDefault="00554659" w:rsidP="005F7D56">
            <w:pPr>
              <w:rPr>
                <w:sz w:val="28"/>
                <w:szCs w:val="28"/>
              </w:rPr>
            </w:pPr>
            <w:bookmarkStart w:id="1" w:name="OLE_LINK34"/>
            <w:bookmarkStart w:id="2" w:name="OLE_LINK35"/>
            <w:bookmarkStart w:id="3" w:name="OLE_LINK36"/>
            <w:bookmarkStart w:id="4" w:name="OLE_LINK37"/>
            <w:bookmarkStart w:id="5" w:name="OLE_LINK30"/>
            <w:bookmarkStart w:id="6" w:name="OLE_LINK31"/>
          </w:p>
          <w:p w:rsidR="00554659" w:rsidRDefault="00554659" w:rsidP="005F7D56">
            <w:pPr>
              <w:rPr>
                <w:sz w:val="28"/>
                <w:szCs w:val="28"/>
              </w:rPr>
            </w:pPr>
          </w:p>
          <w:p w:rsidR="00BC6B67" w:rsidRDefault="00BC6B67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F1203D" w:rsidRDefault="00F1203D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8103E" w:rsidRPr="00AD44BD" w:rsidRDefault="006F74FC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ектора</w:t>
            </w:r>
            <w:r w:rsidR="0068103E" w:rsidRPr="00AD44BD">
              <w:rPr>
                <w:sz w:val="28"/>
                <w:szCs w:val="28"/>
              </w:rPr>
              <w:t xml:space="preserve">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F74FC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Есиной 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серия)   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1"/>
    <w:bookmarkEnd w:id="2"/>
    <w:bookmarkEnd w:id="3"/>
    <w:bookmarkEnd w:id="4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ая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mail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ая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mail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))   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5"/>
    <w:bookmarkEnd w:id="6"/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 xml:space="preserve">Выписка </w:t>
      </w:r>
    </w:p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из основной образовательной программы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 xml:space="preserve">на период образовательной смены 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 по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обучающемуся ______ класса</w:t>
      </w:r>
    </w:p>
    <w:p w:rsidR="0068103E" w:rsidRPr="00AD44BD" w:rsidRDefault="0068103E" w:rsidP="0068103E">
      <w:pPr>
        <w:spacing w:line="360" w:lineRule="auto"/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наименование образовательной организации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Ф.И.О.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94"/>
        <w:gridCol w:w="2605"/>
        <w:gridCol w:w="4191"/>
      </w:tblGrid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№п/п</w:t>
            </w:r>
          </w:p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Задания для работы обучающегося</w:t>
            </w: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Литерату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Алгеб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               и т.д. по всем предметам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Руководитель </w:t>
      </w: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образовательной организации 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______ /_________________________/</w:t>
      </w:r>
    </w:p>
    <w:p w:rsidR="0068103E" w:rsidRPr="00AD44BD" w:rsidRDefault="0068103E" w:rsidP="0068103E">
      <w:pPr>
        <w:jc w:val="center"/>
      </w:pPr>
      <w:r w:rsidRPr="00AD44BD">
        <w:t xml:space="preserve">                                              подпись                                        Ф.И.О.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«Ознакомлен» __________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 /__________________________________/</w:t>
      </w:r>
    </w:p>
    <w:p w:rsidR="0068103E" w:rsidRPr="00AD44BD" w:rsidRDefault="0068103E" w:rsidP="0068103E">
      <w:r w:rsidRPr="00AD44BD">
        <w:t>подпись родителя                                          Ф.И.О. родителя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jc w:val="both"/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Учебники, по которым реализуется основная образовательная программа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09" w:rsidRDefault="00C11C09" w:rsidP="0068103E">
      <w:r>
        <w:separator/>
      </w:r>
    </w:p>
  </w:endnote>
  <w:endnote w:type="continuationSeparator" w:id="0">
    <w:p w:rsidR="00C11C09" w:rsidRDefault="00C11C09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09" w:rsidRDefault="00C11C09" w:rsidP="0068103E">
      <w:r>
        <w:separator/>
      </w:r>
    </w:p>
  </w:footnote>
  <w:footnote w:type="continuationSeparator" w:id="0">
    <w:p w:rsidR="00C11C09" w:rsidRDefault="00C11C09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AA33326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F5CCA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708D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17A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4C2F7B28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F50FB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03E4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"/>
  </w:num>
  <w:num w:numId="5">
    <w:abstractNumId w:val="16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14"/>
  </w:num>
  <w:num w:numId="14">
    <w:abstractNumId w:val="15"/>
  </w:num>
  <w:num w:numId="15">
    <w:abstractNumId w:val="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0522C"/>
    <w:rsid w:val="00024453"/>
    <w:rsid w:val="000468B6"/>
    <w:rsid w:val="000917EB"/>
    <w:rsid w:val="000B5003"/>
    <w:rsid w:val="00104DFD"/>
    <w:rsid w:val="00107AB0"/>
    <w:rsid w:val="00110414"/>
    <w:rsid w:val="00127042"/>
    <w:rsid w:val="001322B8"/>
    <w:rsid w:val="00142469"/>
    <w:rsid w:val="0014385D"/>
    <w:rsid w:val="00146AC7"/>
    <w:rsid w:val="00147C43"/>
    <w:rsid w:val="00175465"/>
    <w:rsid w:val="001B02E6"/>
    <w:rsid w:val="001B0E3B"/>
    <w:rsid w:val="001C70D4"/>
    <w:rsid w:val="001E2DCA"/>
    <w:rsid w:val="001E58B1"/>
    <w:rsid w:val="001E6934"/>
    <w:rsid w:val="00203156"/>
    <w:rsid w:val="002241B0"/>
    <w:rsid w:val="00241DCC"/>
    <w:rsid w:val="00242940"/>
    <w:rsid w:val="002459D4"/>
    <w:rsid w:val="0025139C"/>
    <w:rsid w:val="00267E02"/>
    <w:rsid w:val="00270580"/>
    <w:rsid w:val="0027469C"/>
    <w:rsid w:val="002A1F04"/>
    <w:rsid w:val="002B4854"/>
    <w:rsid w:val="002B6C2E"/>
    <w:rsid w:val="002B72F1"/>
    <w:rsid w:val="002B7C49"/>
    <w:rsid w:val="002C785D"/>
    <w:rsid w:val="002E72A7"/>
    <w:rsid w:val="00305C2F"/>
    <w:rsid w:val="00320236"/>
    <w:rsid w:val="003371BD"/>
    <w:rsid w:val="00345B41"/>
    <w:rsid w:val="00351413"/>
    <w:rsid w:val="00376DC4"/>
    <w:rsid w:val="00395747"/>
    <w:rsid w:val="003B4861"/>
    <w:rsid w:val="003B77F7"/>
    <w:rsid w:val="003C25B7"/>
    <w:rsid w:val="003D388B"/>
    <w:rsid w:val="0041438F"/>
    <w:rsid w:val="00430BEC"/>
    <w:rsid w:val="004803E2"/>
    <w:rsid w:val="00487046"/>
    <w:rsid w:val="004A3CB4"/>
    <w:rsid w:val="004A7E38"/>
    <w:rsid w:val="004B0431"/>
    <w:rsid w:val="004E5A0D"/>
    <w:rsid w:val="004F484F"/>
    <w:rsid w:val="00523CB5"/>
    <w:rsid w:val="00540726"/>
    <w:rsid w:val="00554659"/>
    <w:rsid w:val="005667A4"/>
    <w:rsid w:val="00587BEB"/>
    <w:rsid w:val="005A166C"/>
    <w:rsid w:val="005A2929"/>
    <w:rsid w:val="005E07BA"/>
    <w:rsid w:val="005E1455"/>
    <w:rsid w:val="005E214F"/>
    <w:rsid w:val="005E41EE"/>
    <w:rsid w:val="005F4D4E"/>
    <w:rsid w:val="005F7D56"/>
    <w:rsid w:val="006617A4"/>
    <w:rsid w:val="0068103E"/>
    <w:rsid w:val="00686663"/>
    <w:rsid w:val="006D219A"/>
    <w:rsid w:val="006E6C29"/>
    <w:rsid w:val="006F74FC"/>
    <w:rsid w:val="00715D96"/>
    <w:rsid w:val="00724BA0"/>
    <w:rsid w:val="00726A4B"/>
    <w:rsid w:val="007352B7"/>
    <w:rsid w:val="00766805"/>
    <w:rsid w:val="00767E78"/>
    <w:rsid w:val="007C33EA"/>
    <w:rsid w:val="007D7F97"/>
    <w:rsid w:val="007E3E96"/>
    <w:rsid w:val="007F1509"/>
    <w:rsid w:val="00810DCE"/>
    <w:rsid w:val="00837840"/>
    <w:rsid w:val="0086655F"/>
    <w:rsid w:val="00890AC4"/>
    <w:rsid w:val="008B2011"/>
    <w:rsid w:val="008B445A"/>
    <w:rsid w:val="008D0AD8"/>
    <w:rsid w:val="008D1742"/>
    <w:rsid w:val="008D4C29"/>
    <w:rsid w:val="008F1797"/>
    <w:rsid w:val="00906243"/>
    <w:rsid w:val="00936648"/>
    <w:rsid w:val="0095799B"/>
    <w:rsid w:val="009703B2"/>
    <w:rsid w:val="009841FA"/>
    <w:rsid w:val="009A15D5"/>
    <w:rsid w:val="009C2847"/>
    <w:rsid w:val="009D6418"/>
    <w:rsid w:val="009F0384"/>
    <w:rsid w:val="009F237B"/>
    <w:rsid w:val="009F7817"/>
    <w:rsid w:val="00A1516A"/>
    <w:rsid w:val="00A16258"/>
    <w:rsid w:val="00A81123"/>
    <w:rsid w:val="00AC107E"/>
    <w:rsid w:val="00AC7834"/>
    <w:rsid w:val="00AD22FF"/>
    <w:rsid w:val="00AE15BC"/>
    <w:rsid w:val="00AE1692"/>
    <w:rsid w:val="00AE4720"/>
    <w:rsid w:val="00AF2FFC"/>
    <w:rsid w:val="00B007B3"/>
    <w:rsid w:val="00B07CB2"/>
    <w:rsid w:val="00B15B3F"/>
    <w:rsid w:val="00B64519"/>
    <w:rsid w:val="00B83CD6"/>
    <w:rsid w:val="00B859C2"/>
    <w:rsid w:val="00BB01E9"/>
    <w:rsid w:val="00BC6B67"/>
    <w:rsid w:val="00BE047A"/>
    <w:rsid w:val="00BE2DB8"/>
    <w:rsid w:val="00BF344B"/>
    <w:rsid w:val="00C11C09"/>
    <w:rsid w:val="00C2178E"/>
    <w:rsid w:val="00C2513A"/>
    <w:rsid w:val="00C31B9E"/>
    <w:rsid w:val="00C50973"/>
    <w:rsid w:val="00C735D5"/>
    <w:rsid w:val="00C800EE"/>
    <w:rsid w:val="00C83B11"/>
    <w:rsid w:val="00CD56AF"/>
    <w:rsid w:val="00CD7210"/>
    <w:rsid w:val="00D0711F"/>
    <w:rsid w:val="00D20640"/>
    <w:rsid w:val="00D24AD7"/>
    <w:rsid w:val="00D40063"/>
    <w:rsid w:val="00D57518"/>
    <w:rsid w:val="00D82998"/>
    <w:rsid w:val="00D86B44"/>
    <w:rsid w:val="00D92757"/>
    <w:rsid w:val="00D95CC8"/>
    <w:rsid w:val="00DA70D9"/>
    <w:rsid w:val="00DD5B95"/>
    <w:rsid w:val="00DF5014"/>
    <w:rsid w:val="00E3723F"/>
    <w:rsid w:val="00E72568"/>
    <w:rsid w:val="00E844A3"/>
    <w:rsid w:val="00E93D1E"/>
    <w:rsid w:val="00ED1A63"/>
    <w:rsid w:val="00EE2D01"/>
    <w:rsid w:val="00EF11E6"/>
    <w:rsid w:val="00EF428E"/>
    <w:rsid w:val="00EF55F7"/>
    <w:rsid w:val="00F1203D"/>
    <w:rsid w:val="00F16D4B"/>
    <w:rsid w:val="00F27667"/>
    <w:rsid w:val="00F449CB"/>
    <w:rsid w:val="00F51337"/>
    <w:rsid w:val="00F65B63"/>
    <w:rsid w:val="00F81209"/>
    <w:rsid w:val="00FC4652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418F"/>
  <w15:chartTrackingRefBased/>
  <w15:docId w15:val="{6380F91B-9903-45F2-BC59-732BE55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097E-9836-4B14-8F00-3A66AEA9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tudent</cp:lastModifiedBy>
  <cp:revision>3</cp:revision>
  <dcterms:created xsi:type="dcterms:W3CDTF">2023-04-04T05:57:00Z</dcterms:created>
  <dcterms:modified xsi:type="dcterms:W3CDTF">2023-04-04T09:29:00Z</dcterms:modified>
</cp:coreProperties>
</file>